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C33D74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3219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B3FD86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45pt" to="8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A0348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.65pt" to="43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AB4&#10;7pHaAAAABwEAAA8AAAAAAAAAAAAAAAAAbQQAAGRycy9kb3ducmV2LnhtbFBLBQYAAAAABAAEAPMA&#10;AAB0BQAAAAA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C33D74">
      <w:pPr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</w:t>
      </w:r>
      <w:r w:rsidR="00204CCC">
        <w:rPr>
          <w:color w:val="000000" w:themeColor="text1"/>
          <w:sz w:val="28"/>
          <w:szCs w:val="28"/>
        </w:rPr>
        <w:t>Q</w:t>
      </w:r>
      <w:bookmarkStart w:id="0" w:name="_GoBack"/>
      <w:bookmarkEnd w:id="0"/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:rsidR="00332158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lastRenderedPageBreak/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6C35DB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6C35DB">
        <w:rPr>
          <w:b/>
          <w:color w:val="000000" w:themeColor="text1"/>
          <w:sz w:val="28"/>
          <w:szCs w:val="28"/>
        </w:rPr>
        <w:tab/>
      </w:r>
      <w:r w:rsidR="00274019" w:rsidRPr="00BD71F6">
        <w:rPr>
          <w:b/>
          <w:color w:val="000000" w:themeColor="text1"/>
          <w:sz w:val="28"/>
          <w:szCs w:val="28"/>
          <w:lang w:val="nl-NL"/>
        </w:rPr>
        <w:t>&lt;ld_cuc_ten&gt;</w:t>
      </w:r>
      <w:r w:rsidRPr="006C35DB">
        <w:rPr>
          <w:b/>
          <w:color w:val="000000" w:themeColor="text1"/>
          <w:sz w:val="28"/>
          <w:szCs w:val="28"/>
        </w:rPr>
        <w:tab/>
      </w:r>
      <w:r w:rsidR="00B67D65" w:rsidRPr="006C35DB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6C35DB" w:rsidSect="00ED3E2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05" w:rsidRDefault="00BF1605" w:rsidP="00164CCF">
      <w:r>
        <w:separator/>
      </w:r>
    </w:p>
  </w:endnote>
  <w:endnote w:type="continuationSeparator" w:id="0">
    <w:p w:rsidR="00BF1605" w:rsidRDefault="00BF1605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04C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05" w:rsidRDefault="00BF1605" w:rsidP="00164CCF">
      <w:r>
        <w:separator/>
      </w:r>
    </w:p>
  </w:footnote>
  <w:footnote w:type="continuationSeparator" w:id="0">
    <w:p w:rsidR="00BF1605" w:rsidRDefault="00BF1605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04CCC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74019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1906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35DB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1605"/>
    <w:rsid w:val="00BF6B70"/>
    <w:rsid w:val="00BF7A81"/>
    <w:rsid w:val="00C05388"/>
    <w:rsid w:val="00C16885"/>
    <w:rsid w:val="00C2140D"/>
    <w:rsid w:val="00C262DF"/>
    <w:rsid w:val="00C26586"/>
    <w:rsid w:val="00C331E9"/>
    <w:rsid w:val="00C33D74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73EB0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3C9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3E24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47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08C35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362-03B2-4095-94E9-2E70FA6B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20</cp:revision>
  <cp:lastPrinted>2020-12-08T01:24:00Z</cp:lastPrinted>
  <dcterms:created xsi:type="dcterms:W3CDTF">2021-09-22T03:36:00Z</dcterms:created>
  <dcterms:modified xsi:type="dcterms:W3CDTF">2022-11-15T22:41:00Z</dcterms:modified>
</cp:coreProperties>
</file>